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2C" w:rsidRPr="009777F4" w:rsidRDefault="00806E2C" w:rsidP="00806E2C">
      <w:pPr>
        <w:spacing w:after="0" w:line="240" w:lineRule="auto"/>
        <w:ind w:left="900" w:hanging="900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9777F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ниципальное дошколь</w:t>
      </w:r>
      <w:r w:rsidR="00B757E3" w:rsidRPr="009777F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ое образовательное учреждение </w:t>
      </w:r>
      <w:proofErr w:type="spellStart"/>
      <w:r w:rsidR="00B757E3" w:rsidRPr="009777F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Пехлецкий</w:t>
      </w:r>
      <w:proofErr w:type="spellEnd"/>
      <w:r w:rsidR="00B757E3" w:rsidRPr="009777F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детский сад «Солнышко» муниципального образования - </w:t>
      </w:r>
      <w:proofErr w:type="spellStart"/>
      <w:r w:rsidR="00B757E3" w:rsidRPr="009777F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Кораблинский</w:t>
      </w:r>
      <w:proofErr w:type="spellEnd"/>
      <w:r w:rsidR="00B757E3" w:rsidRPr="009777F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 Рязанской области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  <w:r w:rsidRPr="009777F4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806E2C" w:rsidRPr="009777F4" w:rsidRDefault="00806E2C" w:rsidP="00FD0409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</w:pPr>
    </w:p>
    <w:p w:rsidR="00FD0409" w:rsidRPr="00D237DC" w:rsidRDefault="00FD0409" w:rsidP="00FD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D237D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ФИЗКУЛЬТУРНО - ОЗДОРОВИТЕЛЬНАЯ</w:t>
      </w:r>
    </w:p>
    <w:p w:rsidR="00806E2C" w:rsidRPr="00D237DC" w:rsidRDefault="00806E2C" w:rsidP="00FD04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237D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ГРАММА</w:t>
      </w:r>
    </w:p>
    <w:p w:rsidR="00806E2C" w:rsidRPr="00D237DC" w:rsidRDefault="00806E2C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237D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806E2C" w:rsidRPr="00D237DC" w:rsidRDefault="00806E2C" w:rsidP="00806E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237DC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«ЗДОРОВЫЙ  РЕБЁНОК»</w:t>
      </w:r>
    </w:p>
    <w:p w:rsidR="00806E2C" w:rsidRPr="00D237DC" w:rsidRDefault="00D237DC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237D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  2015</w:t>
      </w:r>
      <w:r w:rsidR="00806E2C" w:rsidRPr="00D237D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–</w:t>
      </w:r>
      <w:r w:rsidRPr="00D237D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2020</w:t>
      </w:r>
      <w:r w:rsidR="00806E2C" w:rsidRPr="00D237D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 год</w:t>
      </w:r>
    </w:p>
    <w:p w:rsidR="00806E2C" w:rsidRPr="00D237DC" w:rsidRDefault="00806E2C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237D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806E2C" w:rsidRPr="00D237D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7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:rsidR="00806E2C" w:rsidRPr="00D237D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7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:rsidR="00806E2C" w:rsidRPr="00D237D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409" w:rsidRDefault="00FD0409" w:rsidP="0080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77F4" w:rsidRDefault="009777F4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хлец</w:t>
      </w:r>
      <w:proofErr w:type="spellEnd"/>
    </w:p>
    <w:p w:rsidR="00806E2C" w:rsidRPr="009777F4" w:rsidRDefault="00806E2C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21BCA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 настоящее время улучшение качества образования</w:t>
      </w:r>
      <w:r w:rsidR="00221BCA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 и укрепления здоровья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профилактика заболеваний и коррекция имеющихся нарушений у детей являются одним из приоритетных направлений</w:t>
      </w:r>
      <w:r w:rsidR="00221BCA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детского сада «Солнышко»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Для выработки грамотного, эффективного плана действий была составлена программа «Здоровый ребёнок», которая стала инструментом ориентации и интеграции усилий всего коллектива к будущим желаемым результатам, но уже не с позиции сегодняшнего дня, а с учетом перспективы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Программа была разработана на основе исходной оценки всей системы </w:t>
      </w:r>
      <w:proofErr w:type="spell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ой работы в ДОУ: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управленческой системы (кадровый состав</w:t>
      </w:r>
      <w:r w:rsidR="00221BCA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в инновационном режиме</w:t>
      </w:r>
      <w:r w:rsidR="00B757E3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21BCA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 – методическое обеспечение (программы, методические рекомен</w:t>
      </w:r>
      <w:r w:rsidR="00B757E3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, наработанный опыт в ДОУ)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 – техническое обеспечение (помещение, оборудование)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ая оценка здоровья  дошкольников (анализ заболеваемости: в  случаях, днях, в днях на одного ребенка, индекс здоровья)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зультатов физической подготовленности детей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стика </w:t>
      </w:r>
      <w:proofErr w:type="spellStart"/>
      <w:proofErr w:type="gram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ой</w:t>
      </w:r>
      <w:proofErr w:type="gram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в ДОУ (занятия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системы </w:t>
      </w:r>
      <w:proofErr w:type="spell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)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Разрабатывая программу «Здоровый ребёнок», мы стремились к тому, чтобы разработанная нами система физического воспитания, включая инновационные формы и методы, вхо</w:t>
      </w:r>
      <w:r w:rsidR="00B757E3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ла  в жизнь детского сада, воспитанников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, родителей, решала вопросы психологического благополучия, нравственного воспитания, имела связь с другими видами  деятельности, и, самое главное, нравилась бы детям. Развитие детей обеспечивалось бы за счёт создания  развивающей среды и реализации определённых педагогических технологий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ограмма «Здоровый ребёнок», разработанная педагогическим коллективом нашего дошкольного учреждения, - это комплексная система воспитания ребёнка – дошкольника, здорового физически, всесторонне развитого, инициативного и раскрепощенного, с развитым чувством собственного достоинства, педагогов и родителей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ограмма «Здоровый ребёнок» предполагает возможность самостоятельного отбора воспита</w:t>
      </w:r>
      <w:r w:rsidR="00F93200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ями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, педагогов и родителей.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77F4" w:rsidRPr="009777F4" w:rsidRDefault="009777F4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2C" w:rsidRDefault="00806E2C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9777F4" w:rsidRPr="00806E2C" w:rsidRDefault="009777F4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хранение и укрепление здоровья детей, формирование у воспитанников, педагогов, родителей ответственности в деле сохранения собственного здоровья.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Default="00806E2C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 программы «Здоровый ребёнок»:</w:t>
      </w:r>
    </w:p>
    <w:p w:rsidR="009777F4" w:rsidRPr="009777F4" w:rsidRDefault="009777F4" w:rsidP="00977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укреплять здоровье детей, совершенствовать их физическое развитие, повышать защитные свойства организма, улучшать физическую и умственную работоспособность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всех участников образовательного процесса осознанное отношение к своему здоровью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, родителях потребность в здоровом образе жизни как показателе общечеловеческой культуры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ать детей и взрослых  к традициям большого спорта (лыжи, баскетбол, футбол, волейбол)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сновные физические способности (силу, быстроту, ловкость, выносливость и др.) и умение рационально использовать их  в различных условиях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совершенствовать  двигательные умения и навыки, обучать новым видам движений, основанных на приобретённых знаниях и мотивациях  физических упражнений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воению правил соблюдения гигиенических норм и культуры быта, связывая воедино элементы анатомических, физиологических и гигиенических знаний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оптимальный режим дня, обеспечивающий гигиену нервной системы ребёнка, комфортное самочувствие, нервно – психическое и физическое развитие.</w:t>
      </w:r>
    </w:p>
    <w:p w:rsidR="00806E2C" w:rsidRPr="00806E2C" w:rsidRDefault="00806E2C" w:rsidP="00806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квалифицированную диагностику состояния здоровья и развития детей с учётом современных научных подходов, мониторинга и оценки влияния оздоровительных технологий на организм ребенка.</w:t>
      </w:r>
    </w:p>
    <w:p w:rsidR="00806E2C" w:rsidRPr="00806E2C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977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ъекты программы:</w:t>
      </w:r>
    </w:p>
    <w:p w:rsidR="00806E2C" w:rsidRPr="009777F4" w:rsidRDefault="00F93200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</w:t>
      </w:r>
      <w:r w:rsidR="00806E2C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коллектив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и детей,  посещающих ДОУ.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принципы программы: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упности (использование </w:t>
      </w:r>
      <w:proofErr w:type="spell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соответствии с возрастными особенностями детей)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сти (участие всего коллектива педагогов, специалистов и родителей в поиске эффективных методов оздоровления дошкольников)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нательности (осознанное понимание и отношение детей к своему здоровью)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ности (реализация лечебно – оздоровительных, профилактических мероприятий постоянно, систематично, а не от случая к случаю)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альности (разумно сбалансированные величины психофизической нагрузки)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направления программы</w:t>
      </w:r>
      <w:r w:rsidRPr="00806E2C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: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ые</w:t>
      </w:r>
      <w:proofErr w:type="gram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6E2C" w:rsidRPr="009777F4" w:rsidRDefault="00D237D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филактические</w:t>
      </w:r>
      <w:r w:rsidR="00806E2C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6E2C" w:rsidRPr="009777F4" w:rsidRDefault="00D237DC" w:rsidP="00806E2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 реализуется  через следующие разделы: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 – технической базы ДОУ.</w:t>
      </w:r>
    </w:p>
    <w:p w:rsidR="00221BCA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с </w:t>
      </w:r>
      <w:r w:rsidR="00221BCA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педагогами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одителями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777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крепление материально – технической базы: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музыкальный зал, в котором для проведения занятий имеется: 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, проектор, экран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анино, музыкальный центр, телевизор, 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ставка, необходимые музыкальные инструменты, дидактические игры;</w:t>
      </w:r>
      <w:proofErr w:type="gramEnd"/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урный зал со всем необходимым спо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ивным оборудованием: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стическая скамейка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маты, гимнастическая стенка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клонные доски, ребристые доски, лестницы для перешагивания  и развити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авновесия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ные коврики для про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актики плоскостопия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и, обручи, мешочки с песком, лыжи, канаты, ке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 и другое.</w:t>
      </w:r>
      <w:proofErr w:type="gram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это позволяет включить в работу большую группу детей, что обеспечивает высокую моторную плотность занятий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территории детского сад</w:t>
      </w:r>
      <w:r w:rsidR="0001266B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борудованы: спортивная площадка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тбольное поле для физического ра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ия детей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тся разные виды картотек:  подвижные игры с необходимыми шапочками и другими атрибутами;  для развития основных видов движения, картотека физкультминуток и пальчиковых игр и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ждой возрастной группе имеются уголки движения (спортивные уголки), где дети занимаются как самостоятельно, так и под наблюдением педагогов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7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с детьми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оспитателями, помощниками воспитателей, музыкальным руководителем.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группы диагностируют знания, умения, навыки, предусмотренные программой, наблюдают за поведением ребёнка в повседневной жизни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руководитель обследует состояние уровня музыкального развития.</w:t>
      </w:r>
    </w:p>
    <w:p w:rsidR="001D6734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Итогом обследования является </w:t>
      </w:r>
      <w:r w:rsidR="001D6734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диагност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6734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данных по выявл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D6734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проблемам у детей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рутся под контроль наиболее сложные дети, намечается дальнейший план индивидуальной работы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 органи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оздоровительной,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ой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учитывая физиологическое и психологическое состояние детей, в режим дня и сетку занятий вносятся изменения в связи с тем, что некоторые дети занимаются индивидуально, по щадящему режиму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ценное питание</w:t>
      </w: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ы организации питания: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режима питания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гиена приёма пищи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дневное соблюдение норм потребления продуктов и калорийности питания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а организации питания (сервировка)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й подход к детям во время питания;</w:t>
      </w:r>
    </w:p>
    <w:p w:rsidR="00806E2C" w:rsidRPr="009777F4" w:rsidRDefault="00D237D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подборки</w:t>
      </w:r>
      <w:r w:rsidR="00806E2C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ели.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эффективного закаливания.</w:t>
      </w:r>
    </w:p>
    <w:p w:rsidR="00806E2C" w:rsidRPr="00806E2C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факторы закаливания: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ющее воздействие органично вписывается в каждый элемент режима дня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ающие процедуры различаются как по виду, так и по интенсивности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ание проводится на фоне различной двигательной активности детей на физкультурных занятиях, других режимных моментах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ание проводится на положительном эмоциональном фоне и при тепловом комфорте организма детей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епенно расширяются зоны воздействия, и увеличивается время проведения закаливающих процедур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тском саду проводится обширный комплекс закаливающих мероприятий: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емпературного режима в течение дня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ая организация прогулки и её длительности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сезонной одежды во время прогулок с учётом индивидуального состояния здоровья детей;</w:t>
      </w:r>
    </w:p>
    <w:p w:rsidR="00806E2C" w:rsidRPr="009777F4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егченная одежда для детей в детском саду;</w:t>
      </w:r>
    </w:p>
    <w:p w:rsidR="00806E2C" w:rsidRDefault="001D6734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 без </w:t>
      </w:r>
      <w:proofErr w:type="spellStart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чек</w:t>
      </w:r>
      <w:proofErr w:type="spellEnd"/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06E2C"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ыхательная гимнастика после сна;</w:t>
      </w:r>
    </w:p>
    <w:p w:rsidR="0036381B" w:rsidRDefault="0036381B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ая гимнастика;</w:t>
      </w:r>
    </w:p>
    <w:p w:rsidR="0036381B" w:rsidRPr="009777F4" w:rsidRDefault="0036381B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тренняя гимнастика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тьё прохладной водой рук по локоть, шеи, верхней части груди (индивидуально)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скание рта лечебными настоями и прохладной водой;</w:t>
      </w:r>
    </w:p>
    <w:p w:rsidR="00806E2C" w:rsidRPr="009777F4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контрастных закаливающих процедур по «дорожке здоровья» (игровые дорожки);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 Методы оздоровления:</w:t>
      </w:r>
    </w:p>
    <w:p w:rsidR="00806E2C" w:rsidRPr="007B4B95" w:rsidRDefault="009777F4" w:rsidP="00977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 по сырому песку (летом), коврику (в межсезонье).</w:t>
      </w:r>
    </w:p>
    <w:p w:rsidR="00806E2C" w:rsidRPr="007B4B95" w:rsidRDefault="00806E2C" w:rsidP="009777F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астное обливание ног (летом);</w:t>
      </w:r>
    </w:p>
    <w:p w:rsidR="00806E2C" w:rsidRPr="007B4B95" w:rsidRDefault="00806E2C" w:rsidP="009777F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зированный оздоровительный бег на воздухе (в течение года), в том числе по дорожкам препятствий;</w:t>
      </w:r>
    </w:p>
    <w:p w:rsidR="00806E2C" w:rsidRPr="007B4B95" w:rsidRDefault="009777F4" w:rsidP="00977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ждение босиком по спортивной площадке (летом);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лаксационные упражнения с использованием музыкального фона 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зыкотерапия);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6E2C" w:rsidRPr="007B4B95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циональной двигательной активности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 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 оказывает существенное влияние на совершенствование защитных сил организма ребёнка, ход его физического развития, содействует овладению необходимыми движениями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принципы организации физического воспитания в детском саду: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ая нагрузка адекватна возрасту, полу ребенка, уровню его физического развития, биологической зрелости и здоровья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е двигательной активности с общедоступными закаливающими процедурами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язательное включение в комплекс физического воспитания элементов дыхательной гимнастики, упражнений на повышение выносливости)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в гимнастику и занятия элементов корригирующей гимнастики для профилактики плоскостопия и искривления осанки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  Формы организации физического воспитания:</w:t>
      </w:r>
    </w:p>
    <w:p w:rsid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изм (прогулки – походы);</w:t>
      </w:r>
    </w:p>
    <w:p w:rsidR="0036381B" w:rsidRPr="007B4B95" w:rsidRDefault="0036381B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зированная ходьба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доровительный бег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минутки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урные досуги, праздники, «Дни здоровья»;</w:t>
      </w:r>
      <w:r w:rsid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рница»</w:t>
      </w:r>
    </w:p>
    <w:p w:rsidR="00806E2C" w:rsidRPr="007B4B95" w:rsidRDefault="00806E2C" w:rsidP="007B4B95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енняя гимнастика;</w:t>
      </w:r>
      <w:r w:rsidR="007B4B95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детьми;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Физкультурные занятия разнообразны по форме и содержанию в зависимости от задач: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диционные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: в форме подвижных игр малой, средней и большой интенсивности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южетно – игровые, дающие более эмоциональные впечатления, например, «Путешествие в весенний лес» и др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занятия: «Осень в гости к нам пришла»; они могут быть с одним предметом, например, «Поиграй со мной, дружок» (мяч)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– тренировки: закрепление знакомых детям упражнений, элементов спортивных игр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– зачёты для проведения диагностики по основным видам движения и развития и физич</w:t>
      </w:r>
      <w:r w:rsidR="001C4417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качеств 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– походы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в форме оздоровительного бега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е путешествия – тесная интеграция  музыки и движений. Дети изображают животных, птиц, подражают их голосам, повадкам.</w:t>
      </w:r>
    </w:p>
    <w:p w:rsidR="001C4417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нятия на «экологической тропе». 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 Важным условием является проведение всех занятий в музыкальном сопровождении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6E2C" w:rsidRPr="00806E2C" w:rsidRDefault="00806E2C" w:rsidP="007B4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организации оздоровительных режимов для детей.</w:t>
      </w:r>
    </w:p>
    <w:p w:rsidR="00806E2C" w:rsidRPr="00806E2C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реотипно повторяющиеся режимные моменты: время приёма пищи, укладывание на дневной сон; общая длительность пребывания ребёнка на свежем воздухе и в помещениях при выполнении физических упражнений. Остальные компоненты оздоровительного режима динамические.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ежима дня детей в соответствии с сезонными особенностями.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 – просветительская работа с сотрудниками и родителями.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представлений о здоровом образе жизни.</w:t>
      </w:r>
    </w:p>
    <w:p w:rsidR="00806E2C" w:rsidRPr="00806E2C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 Основная идея: 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по следующим направлениям: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витие стойких культурно – гигиенических навыков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учение уходу за своим телом, навыкам оказания элементарной помощи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ирование элементарных представлений об окружающей среде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ирование привычки ежедневных физкультурных упражнений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ие представлений о строении собственного тела, назначении органов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ирование представлений о том, что полезно и что вредно для организма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работка у ребёнка осознанного отношения к своему здоровью, умения определить свои состояние и ощущения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хогигиенических</w:t>
      </w:r>
      <w:proofErr w:type="spellEnd"/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сихопрофилактических средств и методов.</w:t>
      </w:r>
    </w:p>
    <w:p w:rsidR="00806E2C" w:rsidRPr="00806E2C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:</w:t>
      </w:r>
    </w:p>
    <w:p w:rsidR="00806E2C" w:rsidRPr="007B4B95" w:rsidRDefault="00806E2C" w:rsidP="00806E2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E2C" w:rsidRPr="007B4B95" w:rsidRDefault="00806E2C" w:rsidP="00806E2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еспечение условий для преобладания положительных эмоций в ежедневном распорядке дня каждого ребенка;</w:t>
      </w:r>
    </w:p>
    <w:p w:rsidR="00806E2C" w:rsidRPr="007B4B95" w:rsidRDefault="00806E2C" w:rsidP="00806E2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здание благоприятного психологического климата в группах и в ДОУ в целом;</w:t>
      </w:r>
    </w:p>
    <w:p w:rsidR="00806E2C" w:rsidRPr="007B4B95" w:rsidRDefault="00806E2C" w:rsidP="00806E2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рганизация уголка психологической разгрузки («уединения») в группе;</w:t>
      </w:r>
    </w:p>
    <w:p w:rsidR="00806E2C" w:rsidRPr="007B4B95" w:rsidRDefault="00806E2C" w:rsidP="00806E2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ользование психоаналитических и личностно ориентированных бесед с детьми с аффективными невротическими проявлениями;</w:t>
      </w:r>
    </w:p>
    <w:p w:rsidR="00806E2C" w:rsidRPr="007B4B95" w:rsidRDefault="00806E2C" w:rsidP="00806E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ля осуществления вышеназванных принципов в детском саду созданы необходимые </w:t>
      </w:r>
      <w:r w:rsidRPr="007B4B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словия: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ки внимательны и отзывчивы к детям, уважительно относятся к каждому ребёнку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я между работниками детского сада строятся на основе сотрудничества и взаимопонимания. Сотрудники положительно оценивают сложившиеся отношения в коллективе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ая среда организована с учётом потребностей и интересов детей. Педагоги стараются эстетично оформить интерьер групповых, раздевальных, спальных комнат, чтобы ребёнок чувствовал себя комфортно в уютной обстановке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етском саду создан «Экологический центр», как место для занятий, наблюдений, отдыха и общения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ах детского сада силами воспитателей оборудованы «уголки уединения», где дети могут рассмотреть фотографии своей семьи, поиграть с люби</w:t>
      </w:r>
      <w:r w:rsidR="001C4417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игрушкой, отдохнуть от шума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моциональное благополучие ребёнка в детском саду достигается за счёт проведения разнообразных, интересных и увлекательных развлечений, тематических досугов, праздников. Большо</w:t>
      </w:r>
      <w:r w:rsid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клад вносят в это музыкальный руководитель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тели групп. Проходят в детском саду праз</w:t>
      </w:r>
      <w:r w:rsidR="001C4417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вания дней рождения, 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иделки, экологические мероприятия, спортивные праздники и развлечения: «Масленица», «Веселые старты», «Папа, мама, я – спортивная семья» и др. Большой популярностью стали пользоваться как у родителей, так и у  детей музыкальные спектакли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утомляемости ребёнка на занятиях достигается мотивацией к занятию, построением занятий на интересе ребёнка и индивидуальный подход  к каждому ребёнку, совместная деятельность взрослого и ребёнка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влению положительных эмоций способствуют сюжетно – ролевые игры – драматизации, режиссёрские игры, театрализованная деятельность, где каждый участник – актёр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proofErr w:type="spellStart"/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</w:t>
      </w:r>
      <w:proofErr w:type="spellEnd"/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педагогическая работа с детьми.</w:t>
      </w:r>
    </w:p>
    <w:p w:rsidR="00806E2C" w:rsidRPr="00806E2C" w:rsidRDefault="0097512D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анение речевого дефекта у детей, а также предупреждение возможных трудностей в процессе школьного обучения (подготовка к обучению </w:t>
      </w:r>
      <w:r w:rsidR="0097512D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е, 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познавательных процессов и обеспечение личностной готовности к обучению в школе).</w:t>
      </w:r>
    </w:p>
    <w:p w:rsidR="00806E2C" w:rsidRPr="00AE5D39" w:rsidRDefault="0036381B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   П</w:t>
      </w:r>
      <w:r w:rsidR="00806E2C" w:rsidRPr="00AE5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ческая работа.</w:t>
      </w:r>
    </w:p>
    <w:p w:rsidR="0097512D" w:rsidRPr="000B47A9" w:rsidRDefault="0097512D" w:rsidP="000B47A9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06E2C"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ательная</w:t>
      </w:r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а</w:t>
      </w:r>
      <w:r w:rsidR="00806E2C"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ение осанки, плоскостопия.</w:t>
      </w:r>
    </w:p>
    <w:p w:rsidR="00806E2C" w:rsidRPr="000B47A9" w:rsidRDefault="00806E2C" w:rsidP="000B47A9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терапия</w:t>
      </w:r>
      <w:proofErr w:type="spellEnd"/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вары, настои трав.</w:t>
      </w:r>
    </w:p>
    <w:p w:rsidR="00806E2C" w:rsidRPr="000B47A9" w:rsidRDefault="00806E2C" w:rsidP="000B47A9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отерапия: </w:t>
      </w:r>
      <w:r w:rsidR="0036381B"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орбиновая кислота</w:t>
      </w:r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0B47A9" w:rsidRDefault="00806E2C" w:rsidP="000B47A9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P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о</w:t>
      </w:r>
      <w:r w:rsid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овой</w:t>
      </w:r>
      <w:proofErr w:type="spellEnd"/>
      <w:r w:rsidR="000B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и</w:t>
      </w:r>
    </w:p>
    <w:p w:rsidR="007B4B95" w:rsidRPr="0036381B" w:rsidRDefault="00AE5D39" w:rsidP="000B47A9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ые</w:t>
      </w:r>
      <w:proofErr w:type="gramEnd"/>
      <w:r w:rsidRP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:</w:t>
      </w:r>
    </w:p>
    <w:p w:rsidR="00806E2C" w:rsidRPr="007B4B95" w:rsidRDefault="00806E2C" w:rsidP="007B4B95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занятия босиком.</w:t>
      </w:r>
    </w:p>
    <w:p w:rsidR="00806E2C" w:rsidRPr="007B4B95" w:rsidRDefault="0097512D" w:rsidP="007B4B9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е игры и физические упражнения на улице.</w:t>
      </w:r>
    </w:p>
    <w:p w:rsidR="00806E2C" w:rsidRPr="0036381B" w:rsidRDefault="00806E2C" w:rsidP="0036381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юю зарядку на улице с обязательным бегом на выносливость и дыхательными упражнениями</w:t>
      </w:r>
      <w:r w:rsid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7B4B95" w:rsidRDefault="00806E2C" w:rsidP="007B4B9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ую гимнастику после сна.</w:t>
      </w:r>
    </w:p>
    <w:p w:rsidR="00806E2C" w:rsidRPr="007B4B95" w:rsidRDefault="00806E2C" w:rsidP="007B4B9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 и соревнования.</w:t>
      </w:r>
    </w:p>
    <w:p w:rsidR="00806E2C" w:rsidRPr="007B4B95" w:rsidRDefault="00806E2C" w:rsidP="007B4B9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е закаливание стоп.</w:t>
      </w:r>
    </w:p>
    <w:p w:rsidR="00806E2C" w:rsidRPr="007B4B95" w:rsidRDefault="00806E2C" w:rsidP="007B4B9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очечного массажа и пальчиковые упражнения для укрепления здоровья.</w:t>
      </w:r>
    </w:p>
    <w:p w:rsidR="00806E2C" w:rsidRPr="00806E2C" w:rsidRDefault="00806E2C" w:rsidP="007B4B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6E2C" w:rsidRPr="00806E2C" w:rsidRDefault="00806E2C" w:rsidP="00806E2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B4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етне-оздоровительные мероприятия.</w:t>
      </w:r>
    </w:p>
    <w:p w:rsidR="00806E2C" w:rsidRPr="00806E2C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оздоровительной работы:</w:t>
      </w:r>
    </w:p>
    <w:p w:rsidR="00806E2C" w:rsidRPr="007B4B95" w:rsidRDefault="00806E2C" w:rsidP="00806E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 средствами природных факторов: солнце, воздух, вода, сон в трусиках, ходьба босиком;</w:t>
      </w:r>
    </w:p>
    <w:p w:rsidR="00806E2C" w:rsidRPr="007B4B95" w:rsidRDefault="00806E2C" w:rsidP="00806E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занятия в природных ус</w:t>
      </w:r>
      <w:r w:rsid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 (участке</w:t>
      </w:r>
      <w:r w:rsidR="00AE5D39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й площадке);</w:t>
      </w:r>
    </w:p>
    <w:p w:rsidR="00806E2C" w:rsidRPr="007B4B95" w:rsidRDefault="00806E2C" w:rsidP="00806E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;</w:t>
      </w:r>
      <w:r w:rsidR="00086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36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ии;</w:t>
      </w:r>
    </w:p>
    <w:p w:rsidR="00806E2C" w:rsidRPr="007B4B95" w:rsidRDefault="00806E2C" w:rsidP="00AE5D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досуги и развлечения: утренняя гимнастика на воздухе;</w:t>
      </w:r>
    </w:p>
    <w:p w:rsidR="00806E2C" w:rsidRPr="007B4B95" w:rsidRDefault="00806E2C" w:rsidP="00806E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е закаливание стоп;</w:t>
      </w:r>
    </w:p>
    <w:p w:rsidR="00806E2C" w:rsidRPr="007B4B95" w:rsidRDefault="00806E2C" w:rsidP="00806E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ация: соки, фрукты, ягоды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с педагогами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 Работа с </w:t>
      </w:r>
      <w:r w:rsidR="00AE5D39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и 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важнейших направлений по укреплению  и сохранению соматического, психологического и физического здоровья детей, построенная на следующих принципах:</w:t>
      </w:r>
    </w:p>
    <w:p w:rsidR="00806E2C" w:rsidRPr="007B4B95" w:rsidRDefault="00806E2C" w:rsidP="00806E2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я внимания воспитателей на том, что в </w:t>
      </w:r>
      <w:proofErr w:type="gram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proofErr w:type="gram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главная социальная роль;</w:t>
      </w:r>
    </w:p>
    <w:p w:rsidR="00806E2C" w:rsidRPr="007B4B95" w:rsidRDefault="00806E2C" w:rsidP="00806E2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ная работа по направлениям программы «Здоровый ребёнок» и т.д.;</w:t>
      </w:r>
    </w:p>
    <w:p w:rsidR="00806E2C" w:rsidRPr="007B4B95" w:rsidRDefault="00806E2C" w:rsidP="00806E2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едагогов приёмам личной самодиагностики здоровья в  физическом, социальном, психическом аспекте, а также методике обучения дошкольников приёмам личной самодиагностики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ые методические мероприятия: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Знакомство и внедрение в практику работы ДОУ новых программ, технологий в области физического воспитания детей дошкольного возраста.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Разработка систем физического воспитания, основанных на индивидуально – психологическом подходе.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Внедрение новых технологических методов коррекции и реабилитации в упражнениях для детей с различными видами нарушений в психическом и физическом развитии, а также системы их социального сопровождения после выпуска из дошкольного  учреждения.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Внедрение современных методов мониторинга здоровья. Разработка критериев комплексной оценки состояния здоровья.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Диагностика состояния здоровья детей всех возрастных групп.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Диагностика среды жизнедеятельности ребёнка, включая образовательную, психологическую, семейную среду и экологию места обитания.</w:t>
      </w:r>
    </w:p>
    <w:p w:rsidR="00806E2C" w:rsidRPr="007B4B95" w:rsidRDefault="00806E2C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Создание информационной базы по психологическим, педагогическим, экономическим, санитарно – гигиеническим и методическим составляющим здоровья детей.</w:t>
      </w:r>
    </w:p>
    <w:p w:rsidR="00806E2C" w:rsidRPr="007B4B95" w:rsidRDefault="00AE5D39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Внедрение сбалансированного разнообразного питания. Организация межведомственных скоординированных действий по уменьшению детского травматизма и отравлений.</w:t>
      </w:r>
    </w:p>
    <w:p w:rsidR="00806E2C" w:rsidRPr="007B4B95" w:rsidRDefault="00AE5D39" w:rsidP="00806E2C">
      <w:pPr>
        <w:spacing w:after="0" w:line="240" w:lineRule="auto"/>
        <w:ind w:left="765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06E2C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Пропаганда здорового образа жизни.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о оздоровлению: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роприятия по формированию у дошкольников мотивации здоровья и поведенческих навыков здорового образа жизни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Максимальное обеспечение двигательной активности детей в детском саду на занятиях по физкультуре, в перерывах между занятиями, использование физкультурных минуток, включение элементов </w:t>
      </w: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и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ой гимнастики на развивающих занятиях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еобходимо широкое использование игровых приёмов создание эмоционально – значимых для детей ситуаций, обеспечение условий для самостоятельной практической личностно и общественно значимой деятельности, в которой дети могли бы проявлять творчество, инициативу, фантазию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витие дошкольникам чувства ответственности за своё здоровье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учение дошкольников здоровому образу жизни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бучение дошкольников приёмам личной самодиагностики, </w:t>
      </w: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7B4B95" w:rsidRDefault="00806E2C" w:rsidP="00806E2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Беседы, </w:t>
      </w: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е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.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с родителями.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Одним из основных направлений по формированию физически и психически здорового ребёнка является работа с родителями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Если мы хотим вырастить нравственно и физически </w:t>
      </w:r>
      <w:proofErr w:type="gram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й</w:t>
      </w:r>
      <w:proofErr w:type="gram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е, то должны решать эту проблему «всем миром», семья, детский сад, общественность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ля себя мы определили следующие </w:t>
      </w:r>
      <w:r w:rsidRPr="007B4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работы с родителями</w:t>
      </w:r>
      <w:r w:rsidRPr="007B4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06E2C" w:rsidRPr="007B4B95" w:rsidRDefault="00806E2C" w:rsidP="00806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ультуры родителей.</w:t>
      </w:r>
    </w:p>
    <w:p w:rsidR="00806E2C" w:rsidRPr="007B4B95" w:rsidRDefault="00806E2C" w:rsidP="00806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аганда общественного дошкольного воспитания.</w:t>
      </w:r>
    </w:p>
    <w:p w:rsidR="00806E2C" w:rsidRPr="007B4B95" w:rsidRDefault="00806E2C" w:rsidP="00806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обобщение и распространение положительного опыта семейного воспитания.</w:t>
      </w:r>
    </w:p>
    <w:p w:rsidR="00806E2C" w:rsidRPr="007B4B95" w:rsidRDefault="00806E2C" w:rsidP="00806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совместную работу с целью решения всех </w:t>
      </w: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их проблем развития ребёнка.</w:t>
      </w:r>
    </w:p>
    <w:p w:rsidR="00806E2C" w:rsidRPr="007B4B95" w:rsidRDefault="00806E2C" w:rsidP="00806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е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 родителей в создании экологической и психологической среды в семье.</w:t>
      </w:r>
    </w:p>
    <w:p w:rsidR="00806E2C" w:rsidRPr="007B4B95" w:rsidRDefault="00806E2C" w:rsidP="00806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родителей в </w:t>
      </w:r>
      <w:proofErr w:type="spell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вательный процесс.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екомендуется использовать следующие </w:t>
      </w:r>
      <w:r w:rsidRPr="007B4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 с родителями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6E2C" w:rsidRPr="007B4B95" w:rsidRDefault="00806E2C" w:rsidP="00806E2C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 Проведение родительских собраний, семинаров – практикумов, консультаций.</w:t>
      </w:r>
    </w:p>
    <w:p w:rsidR="00806E2C" w:rsidRPr="007B4B95" w:rsidRDefault="00806E2C" w:rsidP="00806E2C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Педагогические беседы с родителями (индивидуальные и групповые) по проблемам.</w:t>
      </w:r>
    </w:p>
    <w:p w:rsidR="00806E2C" w:rsidRPr="007B4B95" w:rsidRDefault="00806E2C" w:rsidP="00806E2C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Дни открытых дверей.</w:t>
      </w:r>
    </w:p>
    <w:p w:rsidR="00806E2C" w:rsidRPr="007B4B95" w:rsidRDefault="00806E2C" w:rsidP="00806E2C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       Экскурсии по детскому саду для вновь </w:t>
      </w:r>
      <w:proofErr w:type="gram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вших</w:t>
      </w:r>
      <w:proofErr w:type="gram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7B4B95" w:rsidRDefault="00806E2C" w:rsidP="00806E2C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    Показ занятий для родителей (как уже посещавших дошкольное учреждение, так и вновь прибывших).</w:t>
      </w:r>
    </w:p>
    <w:p w:rsidR="00806E2C" w:rsidRPr="007B4B95" w:rsidRDefault="00806E2C" w:rsidP="00806E2C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    Совместные занятия для детей и родителей.</w:t>
      </w:r>
    </w:p>
    <w:p w:rsidR="00806E2C" w:rsidRPr="007B4B95" w:rsidRDefault="00806E2C" w:rsidP="00AE5D39">
      <w:pPr>
        <w:spacing w:after="0" w:line="240" w:lineRule="auto"/>
        <w:ind w:left="885" w:hanging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    Круглые столы</w:t>
      </w:r>
      <w:r w:rsidR="00AE5D39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7B4B95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ля успешной работы с родителями использовать </w:t>
      </w:r>
      <w:r w:rsidRPr="007B4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 изучения семьи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6E2C" w:rsidRPr="007B4B95" w:rsidRDefault="00806E2C" w:rsidP="00806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емьи  и психологический климат (сколько человек, возраст, образование, профессия, межличностные отношения родителей, отношения родителей с детьми, стиль общения).</w:t>
      </w:r>
    </w:p>
    <w:p w:rsidR="00806E2C" w:rsidRPr="007B4B95" w:rsidRDefault="00806E2C" w:rsidP="00806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 и фон семейной </w:t>
      </w:r>
      <w:proofErr w:type="gramStart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End"/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ие впечатления преобладают – </w:t>
      </w:r>
      <w:r w:rsidR="00FD0409"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или отрицательные.</w:t>
      </w: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7B4B95" w:rsidRDefault="00806E2C" w:rsidP="00806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статус отца и матери в семье, степень участия в воспитательном процессе, наличие желания воспитывать ребёнка.</w:t>
      </w:r>
    </w:p>
    <w:p w:rsidR="00806E2C" w:rsidRPr="007B4B95" w:rsidRDefault="00806E2C" w:rsidP="00806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климат семьи, уровень педагогической культуры, подготовленность родителей, знание своего ребенка, адекватность оценок своего поведения.</w:t>
      </w:r>
    </w:p>
    <w:p w:rsidR="00806E2C" w:rsidRPr="007B4B95" w:rsidRDefault="00806E2C" w:rsidP="00806E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806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06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, используемые педагогами в работе</w:t>
      </w:r>
      <w:r w:rsidRPr="0080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6E2C" w:rsidRPr="00806E2C" w:rsidRDefault="00806E2C" w:rsidP="00806E2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родителей.</w:t>
      </w:r>
    </w:p>
    <w:p w:rsidR="00806E2C" w:rsidRPr="00806E2C" w:rsidRDefault="00806E2C" w:rsidP="00806E2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родителями.</w:t>
      </w:r>
    </w:p>
    <w:p w:rsidR="00806E2C" w:rsidRPr="00806E2C" w:rsidRDefault="00806E2C" w:rsidP="00806E2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ребёнком.</w:t>
      </w:r>
    </w:p>
    <w:p w:rsidR="00806E2C" w:rsidRPr="00806E2C" w:rsidRDefault="00806E2C" w:rsidP="00806E2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ебёнком.</w:t>
      </w:r>
    </w:p>
    <w:p w:rsidR="00806E2C" w:rsidRPr="00806E2C" w:rsidRDefault="00806E2C" w:rsidP="00806E2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исунков на тему «Наша семья» и их обсуждение с детьми.</w:t>
      </w:r>
    </w:p>
    <w:p w:rsidR="00806E2C" w:rsidRPr="00806E2C" w:rsidRDefault="00806E2C" w:rsidP="00806E2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ьи ребёнка.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.</w:t>
      </w:r>
    </w:p>
    <w:p w:rsidR="00806E2C" w:rsidRPr="00806E2C" w:rsidRDefault="00806E2C" w:rsidP="00806E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gramStart"/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комплексного мониторинга состояния здоровья ребёнка</w:t>
      </w:r>
      <w:proofErr w:type="gramEnd"/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806E2C" w:rsidRDefault="00806E2C" w:rsidP="00806E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личества наиболее часто встречающихся в дошкольном детстве заболеваний.</w:t>
      </w:r>
    </w:p>
    <w:p w:rsidR="00806E2C" w:rsidRPr="00806E2C" w:rsidRDefault="00806E2C" w:rsidP="00806E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практической реализации индивидуального подхода к обучению и воспитанию.</w:t>
      </w:r>
    </w:p>
    <w:p w:rsidR="00806E2C" w:rsidRPr="00806E2C" w:rsidRDefault="00806E2C" w:rsidP="00806E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аинтересованности работников детского сада и родителей в укреплении  здоровья дошкольников.</w:t>
      </w:r>
    </w:p>
    <w:p w:rsidR="00806E2C" w:rsidRPr="00806E2C" w:rsidRDefault="00F472E0" w:rsidP="00806E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ции</w:t>
      </w:r>
      <w:r w:rsidR="00806E2C"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дошкольных учреждений.</w:t>
      </w:r>
    </w:p>
    <w:p w:rsidR="00806E2C" w:rsidRPr="0076515A" w:rsidRDefault="00806E2C" w:rsidP="00806E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овышения внимания дошкольников и их родителей к вопросам здоровья, питания, здорового образа жизни, рациональной двигательной активности</w:t>
      </w:r>
      <w:r w:rsidR="00765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6E2C" w:rsidRPr="00806E2C" w:rsidRDefault="00806E2C" w:rsidP="00806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sectPr w:rsidR="00806E2C" w:rsidRPr="00806E2C" w:rsidSect="0076515A">
      <w:pgSz w:w="11906" w:h="16838"/>
      <w:pgMar w:top="1134" w:right="567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7E6"/>
    <w:multiLevelType w:val="hybridMultilevel"/>
    <w:tmpl w:val="0796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3D8"/>
    <w:multiLevelType w:val="multilevel"/>
    <w:tmpl w:val="078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37BC5"/>
    <w:multiLevelType w:val="multilevel"/>
    <w:tmpl w:val="E9E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B868E8"/>
    <w:multiLevelType w:val="hybridMultilevel"/>
    <w:tmpl w:val="95A42D12"/>
    <w:lvl w:ilvl="0" w:tplc="630407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613"/>
    <w:multiLevelType w:val="hybridMultilevel"/>
    <w:tmpl w:val="C8B67CEE"/>
    <w:lvl w:ilvl="0" w:tplc="606811B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36D"/>
    <w:multiLevelType w:val="multilevel"/>
    <w:tmpl w:val="F3E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211F2"/>
    <w:multiLevelType w:val="multilevel"/>
    <w:tmpl w:val="3756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71E01"/>
    <w:multiLevelType w:val="multilevel"/>
    <w:tmpl w:val="71B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7662E"/>
    <w:multiLevelType w:val="multilevel"/>
    <w:tmpl w:val="75F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4641D1"/>
    <w:multiLevelType w:val="multilevel"/>
    <w:tmpl w:val="52B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E70617"/>
    <w:multiLevelType w:val="multilevel"/>
    <w:tmpl w:val="9BD47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71C08"/>
    <w:multiLevelType w:val="multilevel"/>
    <w:tmpl w:val="FEC4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115B0"/>
    <w:multiLevelType w:val="multilevel"/>
    <w:tmpl w:val="865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F054EF"/>
    <w:multiLevelType w:val="hybridMultilevel"/>
    <w:tmpl w:val="313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F5BBA"/>
    <w:multiLevelType w:val="hybridMultilevel"/>
    <w:tmpl w:val="6C0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A0A85"/>
    <w:multiLevelType w:val="multilevel"/>
    <w:tmpl w:val="6B28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71420"/>
    <w:multiLevelType w:val="multilevel"/>
    <w:tmpl w:val="9EB6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D3B5F"/>
    <w:multiLevelType w:val="hybridMultilevel"/>
    <w:tmpl w:val="805A9B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1B00"/>
    <w:multiLevelType w:val="hybridMultilevel"/>
    <w:tmpl w:val="96DE3372"/>
    <w:lvl w:ilvl="0" w:tplc="A784FE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90065"/>
    <w:multiLevelType w:val="multilevel"/>
    <w:tmpl w:val="AB4E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007835"/>
    <w:multiLevelType w:val="multilevel"/>
    <w:tmpl w:val="B1E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9"/>
  </w:num>
  <w:num w:numId="10">
    <w:abstractNumId w:val="19"/>
  </w:num>
  <w:num w:numId="11">
    <w:abstractNumId w:val="7"/>
  </w:num>
  <w:num w:numId="12">
    <w:abstractNumId w:val="10"/>
  </w:num>
  <w:num w:numId="13">
    <w:abstractNumId w:val="15"/>
  </w:num>
  <w:num w:numId="14">
    <w:abstractNumId w:val="20"/>
  </w:num>
  <w:num w:numId="15">
    <w:abstractNumId w:val="17"/>
  </w:num>
  <w:num w:numId="16">
    <w:abstractNumId w:val="18"/>
  </w:num>
  <w:num w:numId="17">
    <w:abstractNumId w:val="3"/>
  </w:num>
  <w:num w:numId="18">
    <w:abstractNumId w:val="13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E2C"/>
    <w:rsid w:val="0001266B"/>
    <w:rsid w:val="0008662F"/>
    <w:rsid w:val="000B47A9"/>
    <w:rsid w:val="000F5153"/>
    <w:rsid w:val="001C4417"/>
    <w:rsid w:val="001D6734"/>
    <w:rsid w:val="00221BCA"/>
    <w:rsid w:val="0036381B"/>
    <w:rsid w:val="005F7370"/>
    <w:rsid w:val="00634E95"/>
    <w:rsid w:val="0076515A"/>
    <w:rsid w:val="007B4B95"/>
    <w:rsid w:val="00806E2C"/>
    <w:rsid w:val="008367EB"/>
    <w:rsid w:val="0097512D"/>
    <w:rsid w:val="009777F4"/>
    <w:rsid w:val="00AE5D39"/>
    <w:rsid w:val="00B757E3"/>
    <w:rsid w:val="00BB1E37"/>
    <w:rsid w:val="00CE311E"/>
    <w:rsid w:val="00D237DC"/>
    <w:rsid w:val="00D642C1"/>
    <w:rsid w:val="00F05A6E"/>
    <w:rsid w:val="00F472E0"/>
    <w:rsid w:val="00F93200"/>
    <w:rsid w:val="00FD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C1"/>
  </w:style>
  <w:style w:type="paragraph" w:styleId="1">
    <w:name w:val="heading 1"/>
    <w:basedOn w:val="a"/>
    <w:link w:val="10"/>
    <w:uiPriority w:val="9"/>
    <w:qFormat/>
    <w:rsid w:val="00806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6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6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E2C"/>
  </w:style>
  <w:style w:type="paragraph" w:styleId="a5">
    <w:name w:val="Body Text"/>
    <w:basedOn w:val="a"/>
    <w:link w:val="a6"/>
    <w:uiPriority w:val="99"/>
    <w:semiHidden/>
    <w:unhideWhenUsed/>
    <w:rsid w:val="0080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0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0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751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D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174-0D2A-466E-B4D6-2B165B5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1-11-13T13:57:00Z</cp:lastPrinted>
  <dcterms:created xsi:type="dcterms:W3CDTF">2011-10-31T02:01:00Z</dcterms:created>
  <dcterms:modified xsi:type="dcterms:W3CDTF">2018-05-15T06:03:00Z</dcterms:modified>
</cp:coreProperties>
</file>